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8D3" w:rsidRDefault="000B28D3" w:rsidP="000B28D3">
      <w:pPr>
        <w:widowControl/>
      </w:pPr>
    </w:p>
    <w:p w:rsidR="000B28D3" w:rsidRDefault="000B28D3" w:rsidP="000B28D3">
      <w:pPr>
        <w:rPr>
          <w:rFonts w:ascii="黑体" w:eastAsia="黑体" w:hAnsi="黑体"/>
          <w:sz w:val="32"/>
          <w:szCs w:val="32"/>
        </w:rPr>
      </w:pPr>
      <w:r w:rsidRPr="00B45EAD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0B28D3" w:rsidRPr="007715AC" w:rsidRDefault="000B28D3" w:rsidP="000B28D3">
      <w:pPr>
        <w:jc w:val="center"/>
        <w:rPr>
          <w:rFonts w:ascii="方正小标宋简体" w:eastAsia="方正小标宋简体" w:hAnsi="宋体" w:cs="宋体"/>
          <w:bCs/>
          <w:color w:val="000000"/>
          <w:kern w:val="0"/>
          <w:sz w:val="44"/>
          <w:szCs w:val="44"/>
        </w:rPr>
      </w:pPr>
      <w:r w:rsidRPr="00784117">
        <w:rPr>
          <w:rFonts w:ascii="方正小标宋简体" w:eastAsia="方正小标宋简体" w:hAnsi="宋体" w:hint="eastAsia"/>
          <w:color w:val="000000"/>
          <w:sz w:val="44"/>
          <w:szCs w:val="44"/>
        </w:rPr>
        <w:t>第</w:t>
      </w:r>
      <w:r>
        <w:rPr>
          <w:rFonts w:ascii="方正小标宋简体" w:eastAsia="方正小标宋简体" w:hAnsi="宋体" w:hint="eastAsia"/>
          <w:color w:val="000000"/>
          <w:sz w:val="44"/>
          <w:szCs w:val="44"/>
        </w:rPr>
        <w:t>四</w:t>
      </w:r>
      <w:r w:rsidRPr="00784117">
        <w:rPr>
          <w:rFonts w:ascii="方正小标宋简体" w:eastAsia="方正小标宋简体" w:hAnsi="宋体" w:hint="eastAsia"/>
          <w:color w:val="000000"/>
          <w:sz w:val="44"/>
          <w:szCs w:val="44"/>
        </w:rPr>
        <w:t>届“郑商所杯”全国大学生金融模拟交易大赛优秀合作高校奖名单</w:t>
      </w:r>
    </w:p>
    <w:p w:rsidR="000B28D3" w:rsidRPr="002806A7" w:rsidRDefault="000B28D3" w:rsidP="000B28D3">
      <w:pPr>
        <w:snapToGrid w:val="0"/>
        <w:jc w:val="center"/>
        <w:rPr>
          <w:rFonts w:ascii="仿宋" w:eastAsia="仿宋" w:hAnsi="仿宋"/>
          <w:color w:val="000000"/>
          <w:sz w:val="32"/>
          <w:szCs w:val="32"/>
        </w:rPr>
      </w:pPr>
      <w:r w:rsidRPr="002806A7">
        <w:rPr>
          <w:rFonts w:ascii="仿宋" w:eastAsia="仿宋" w:hAnsi="仿宋" w:hint="eastAsia"/>
          <w:color w:val="000000"/>
          <w:sz w:val="32"/>
          <w:szCs w:val="32"/>
        </w:rPr>
        <w:t>（</w:t>
      </w:r>
      <w:r>
        <w:rPr>
          <w:rFonts w:ascii="仿宋" w:eastAsia="仿宋" w:hAnsi="仿宋" w:hint="eastAsia"/>
          <w:color w:val="000000"/>
          <w:sz w:val="32"/>
          <w:szCs w:val="32"/>
        </w:rPr>
        <w:t>按音序排列</w:t>
      </w:r>
      <w:r w:rsidRPr="002806A7">
        <w:rPr>
          <w:rFonts w:ascii="仿宋" w:eastAsia="仿宋" w:hAnsi="仿宋" w:hint="eastAsia"/>
          <w:color w:val="000000"/>
          <w:sz w:val="32"/>
          <w:szCs w:val="32"/>
        </w:rPr>
        <w:t>）</w:t>
      </w:r>
    </w:p>
    <w:tbl>
      <w:tblPr>
        <w:tblW w:w="8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6521"/>
      </w:tblGrid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ED59E0" w:rsidRDefault="000B28D3" w:rsidP="00D80ABA">
            <w:pPr>
              <w:jc w:val="center"/>
              <w:rPr>
                <w:rFonts w:ascii="仿宋" w:eastAsia="仿宋" w:hAnsi="仿宋" w:cs="宋体"/>
                <w:b/>
                <w:sz w:val="32"/>
                <w:szCs w:val="32"/>
              </w:rPr>
            </w:pPr>
            <w:r w:rsidRPr="00ED59E0">
              <w:rPr>
                <w:rFonts w:ascii="仿宋" w:eastAsia="仿宋" w:hAnsi="仿宋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ED59E0" w:rsidRDefault="000B28D3" w:rsidP="00D80ABA">
            <w:pPr>
              <w:jc w:val="center"/>
              <w:rPr>
                <w:rFonts w:ascii="仿宋" w:eastAsia="仿宋" w:hAnsi="仿宋" w:cs="宋体"/>
                <w:b/>
                <w:sz w:val="32"/>
                <w:szCs w:val="32"/>
              </w:rPr>
            </w:pPr>
            <w:r w:rsidRPr="00ED59E0">
              <w:rPr>
                <w:rFonts w:ascii="仿宋" w:eastAsia="仿宋" w:hAnsi="仿宋" w:hint="eastAsia"/>
                <w:b/>
                <w:sz w:val="32"/>
                <w:szCs w:val="32"/>
              </w:rPr>
              <w:t>学校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北京物资学院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长春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长沙理工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大连财经学院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东北财经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东北师范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DC1780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东莞城市学院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福建江夏学院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福州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广东工业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广东培正学院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广东外语外贸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广西财经学院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广西科技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广州商学院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贵州商学院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海南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海南师范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杭州师范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合肥工业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合肥学院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2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河北经贸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3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河北经贸大学经济管理学院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河南财经政法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5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河南科技学院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6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河南理工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湖南财政经济学院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湖南科技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吉林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济宁学院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暨南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2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江西农业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3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辽东学院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4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辽宁对外经贸学院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5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南开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6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南开大学滨海学院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7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宁波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8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宁夏财经职业技术学院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9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青岛农业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0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山东财经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山东工商学院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2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山东农业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3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山西财经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4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山西工程科技职业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5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山西工商学院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6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上海对外经贸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7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上海海洋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8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上海农林职业技术学院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9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沈阳工业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0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沈阳科技学院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石河子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2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四川农业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3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塔里木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4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天津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5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天津师范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6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温州商学院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7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西安财经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8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西安交通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9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西北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0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西北农林科技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新疆财经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2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新疆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3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燕京理工学院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4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浙江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5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浙江工商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6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浙江金融职业学院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7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郑州财经学院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8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郑州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69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郑州经贸学院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70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郑州轻工业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7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郑州升达经贸管理学院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72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国海洋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73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国科学技术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74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国石油大学（华东）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75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南财经政法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76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中南林业科技大学</w:t>
            </w:r>
          </w:p>
        </w:tc>
      </w:tr>
      <w:tr w:rsidR="000B28D3" w:rsidRPr="00F10EC6" w:rsidTr="001F7181">
        <w:trPr>
          <w:trHeight w:val="270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77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B28D3" w:rsidRPr="00F10EC6" w:rsidRDefault="000B28D3" w:rsidP="00D80A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F10EC6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重庆财经学院</w:t>
            </w:r>
          </w:p>
        </w:tc>
      </w:tr>
    </w:tbl>
    <w:p w:rsidR="000B28D3" w:rsidRDefault="000B28D3" w:rsidP="000B28D3">
      <w:pPr>
        <w:ind w:left="-2" w:firstLine="420"/>
      </w:pPr>
    </w:p>
    <w:p w:rsidR="009C2889" w:rsidRDefault="009C2889">
      <w:bookmarkStart w:id="0" w:name="_GoBack"/>
      <w:bookmarkEnd w:id="0"/>
    </w:p>
    <w:sectPr w:rsidR="009C2889" w:rsidSect="00D80A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A18" w:rsidRDefault="008F6A18" w:rsidP="000B28D3">
      <w:r>
        <w:separator/>
      </w:r>
    </w:p>
  </w:endnote>
  <w:endnote w:type="continuationSeparator" w:id="0">
    <w:p w:rsidR="008F6A18" w:rsidRDefault="008F6A18" w:rsidP="000B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A18" w:rsidRDefault="008F6A18" w:rsidP="000B28D3">
      <w:r>
        <w:separator/>
      </w:r>
    </w:p>
  </w:footnote>
  <w:footnote w:type="continuationSeparator" w:id="0">
    <w:p w:rsidR="008F6A18" w:rsidRDefault="008F6A18" w:rsidP="000B28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D3"/>
    <w:rsid w:val="000023D3"/>
    <w:rsid w:val="000054C6"/>
    <w:rsid w:val="00013227"/>
    <w:rsid w:val="00015BC1"/>
    <w:rsid w:val="00026E0D"/>
    <w:rsid w:val="000346B2"/>
    <w:rsid w:val="00044D4F"/>
    <w:rsid w:val="00055EC0"/>
    <w:rsid w:val="000804D2"/>
    <w:rsid w:val="00083EC2"/>
    <w:rsid w:val="000973A4"/>
    <w:rsid w:val="000A4D7F"/>
    <w:rsid w:val="000B1DD3"/>
    <w:rsid w:val="000B211C"/>
    <w:rsid w:val="000B28D3"/>
    <w:rsid w:val="000B5358"/>
    <w:rsid w:val="000D21EB"/>
    <w:rsid w:val="000D2AC9"/>
    <w:rsid w:val="000E3D0A"/>
    <w:rsid w:val="000E41C8"/>
    <w:rsid w:val="000E6E42"/>
    <w:rsid w:val="000E77DF"/>
    <w:rsid w:val="000F56B5"/>
    <w:rsid w:val="000F7CE5"/>
    <w:rsid w:val="001050F6"/>
    <w:rsid w:val="00106978"/>
    <w:rsid w:val="001121CB"/>
    <w:rsid w:val="001176E8"/>
    <w:rsid w:val="001178DB"/>
    <w:rsid w:val="0012010A"/>
    <w:rsid w:val="00123049"/>
    <w:rsid w:val="001301AA"/>
    <w:rsid w:val="001575A8"/>
    <w:rsid w:val="001575ED"/>
    <w:rsid w:val="001620CC"/>
    <w:rsid w:val="00162A6F"/>
    <w:rsid w:val="001636B3"/>
    <w:rsid w:val="001720FD"/>
    <w:rsid w:val="001742EF"/>
    <w:rsid w:val="00174CD4"/>
    <w:rsid w:val="001961AC"/>
    <w:rsid w:val="001B3D07"/>
    <w:rsid w:val="001B6D58"/>
    <w:rsid w:val="001D79CD"/>
    <w:rsid w:val="001F1F6A"/>
    <w:rsid w:val="001F3B6F"/>
    <w:rsid w:val="001F50D6"/>
    <w:rsid w:val="001F7181"/>
    <w:rsid w:val="00207343"/>
    <w:rsid w:val="00207D7B"/>
    <w:rsid w:val="00212CBD"/>
    <w:rsid w:val="00214534"/>
    <w:rsid w:val="00214A51"/>
    <w:rsid w:val="00226402"/>
    <w:rsid w:val="00232A37"/>
    <w:rsid w:val="00232C4B"/>
    <w:rsid w:val="00233E22"/>
    <w:rsid w:val="00234881"/>
    <w:rsid w:val="002418C4"/>
    <w:rsid w:val="002418C9"/>
    <w:rsid w:val="00251075"/>
    <w:rsid w:val="002515CA"/>
    <w:rsid w:val="00256099"/>
    <w:rsid w:val="00256507"/>
    <w:rsid w:val="002575F2"/>
    <w:rsid w:val="00263CB6"/>
    <w:rsid w:val="00266FB1"/>
    <w:rsid w:val="00271706"/>
    <w:rsid w:val="00296A42"/>
    <w:rsid w:val="002A0F9A"/>
    <w:rsid w:val="002A30BB"/>
    <w:rsid w:val="002B0865"/>
    <w:rsid w:val="002C1675"/>
    <w:rsid w:val="002C1871"/>
    <w:rsid w:val="002C5590"/>
    <w:rsid w:val="002E5A03"/>
    <w:rsid w:val="002F2E17"/>
    <w:rsid w:val="002F3F18"/>
    <w:rsid w:val="002F4D84"/>
    <w:rsid w:val="002F7857"/>
    <w:rsid w:val="00307018"/>
    <w:rsid w:val="00310444"/>
    <w:rsid w:val="00312512"/>
    <w:rsid w:val="003230E3"/>
    <w:rsid w:val="003230F7"/>
    <w:rsid w:val="00330E82"/>
    <w:rsid w:val="0034071D"/>
    <w:rsid w:val="003456C8"/>
    <w:rsid w:val="00353691"/>
    <w:rsid w:val="00353776"/>
    <w:rsid w:val="00362E97"/>
    <w:rsid w:val="003713D2"/>
    <w:rsid w:val="00390160"/>
    <w:rsid w:val="00394805"/>
    <w:rsid w:val="00394C3C"/>
    <w:rsid w:val="003C2A41"/>
    <w:rsid w:val="003C64C0"/>
    <w:rsid w:val="003F49C5"/>
    <w:rsid w:val="003F7FDC"/>
    <w:rsid w:val="004006DD"/>
    <w:rsid w:val="00403661"/>
    <w:rsid w:val="00404E29"/>
    <w:rsid w:val="00407318"/>
    <w:rsid w:val="0040745B"/>
    <w:rsid w:val="00411901"/>
    <w:rsid w:val="0042509F"/>
    <w:rsid w:val="004279ED"/>
    <w:rsid w:val="00436148"/>
    <w:rsid w:val="00437F6C"/>
    <w:rsid w:val="00440E9F"/>
    <w:rsid w:val="004445FD"/>
    <w:rsid w:val="004577AA"/>
    <w:rsid w:val="00461CDA"/>
    <w:rsid w:val="0046766F"/>
    <w:rsid w:val="00470A15"/>
    <w:rsid w:val="00470F81"/>
    <w:rsid w:val="004853D4"/>
    <w:rsid w:val="004921E0"/>
    <w:rsid w:val="004924E8"/>
    <w:rsid w:val="004A4B57"/>
    <w:rsid w:val="004C0B6A"/>
    <w:rsid w:val="004C70BC"/>
    <w:rsid w:val="004E0E48"/>
    <w:rsid w:val="004E1EBF"/>
    <w:rsid w:val="004E7045"/>
    <w:rsid w:val="00506700"/>
    <w:rsid w:val="00510FED"/>
    <w:rsid w:val="0053143D"/>
    <w:rsid w:val="00535D56"/>
    <w:rsid w:val="00535E0F"/>
    <w:rsid w:val="0054232D"/>
    <w:rsid w:val="005524C0"/>
    <w:rsid w:val="005623FD"/>
    <w:rsid w:val="005628DB"/>
    <w:rsid w:val="00566DF0"/>
    <w:rsid w:val="0057200F"/>
    <w:rsid w:val="005770F1"/>
    <w:rsid w:val="005806A4"/>
    <w:rsid w:val="00580D06"/>
    <w:rsid w:val="00580FDE"/>
    <w:rsid w:val="00587DF5"/>
    <w:rsid w:val="00593187"/>
    <w:rsid w:val="00597A99"/>
    <w:rsid w:val="005A69C8"/>
    <w:rsid w:val="005A7DF2"/>
    <w:rsid w:val="005B00AD"/>
    <w:rsid w:val="005B7326"/>
    <w:rsid w:val="005C250E"/>
    <w:rsid w:val="005D33A1"/>
    <w:rsid w:val="005E039F"/>
    <w:rsid w:val="005E6E0C"/>
    <w:rsid w:val="005F1903"/>
    <w:rsid w:val="00601B2E"/>
    <w:rsid w:val="00603CC8"/>
    <w:rsid w:val="00616D69"/>
    <w:rsid w:val="006200EE"/>
    <w:rsid w:val="006215EA"/>
    <w:rsid w:val="006221B8"/>
    <w:rsid w:val="006226B0"/>
    <w:rsid w:val="00627F3A"/>
    <w:rsid w:val="00634705"/>
    <w:rsid w:val="00661C5B"/>
    <w:rsid w:val="00670C4D"/>
    <w:rsid w:val="006746DB"/>
    <w:rsid w:val="00681CAF"/>
    <w:rsid w:val="006A1D2E"/>
    <w:rsid w:val="006A1E87"/>
    <w:rsid w:val="006A53B2"/>
    <w:rsid w:val="006A5C1C"/>
    <w:rsid w:val="006A6D6D"/>
    <w:rsid w:val="006B2751"/>
    <w:rsid w:val="006B79CC"/>
    <w:rsid w:val="006C06EB"/>
    <w:rsid w:val="006C73D2"/>
    <w:rsid w:val="006F3EB3"/>
    <w:rsid w:val="006F785A"/>
    <w:rsid w:val="007015E2"/>
    <w:rsid w:val="007075E6"/>
    <w:rsid w:val="00707874"/>
    <w:rsid w:val="0071410D"/>
    <w:rsid w:val="00715A62"/>
    <w:rsid w:val="00721509"/>
    <w:rsid w:val="0072326F"/>
    <w:rsid w:val="00732F52"/>
    <w:rsid w:val="0073555D"/>
    <w:rsid w:val="00736075"/>
    <w:rsid w:val="007363D3"/>
    <w:rsid w:val="00737C3F"/>
    <w:rsid w:val="00740B8A"/>
    <w:rsid w:val="007456B2"/>
    <w:rsid w:val="00751145"/>
    <w:rsid w:val="007526FB"/>
    <w:rsid w:val="007629C2"/>
    <w:rsid w:val="007769B2"/>
    <w:rsid w:val="00780BAD"/>
    <w:rsid w:val="00781EA7"/>
    <w:rsid w:val="00785D2D"/>
    <w:rsid w:val="00792780"/>
    <w:rsid w:val="007949F6"/>
    <w:rsid w:val="007A32F3"/>
    <w:rsid w:val="007A4FDE"/>
    <w:rsid w:val="007A7FEB"/>
    <w:rsid w:val="007B62A1"/>
    <w:rsid w:val="007D2493"/>
    <w:rsid w:val="007D39A8"/>
    <w:rsid w:val="007E34AB"/>
    <w:rsid w:val="007F009E"/>
    <w:rsid w:val="007F37CC"/>
    <w:rsid w:val="007F46FA"/>
    <w:rsid w:val="00806B10"/>
    <w:rsid w:val="00812DCF"/>
    <w:rsid w:val="0081581B"/>
    <w:rsid w:val="00821A54"/>
    <w:rsid w:val="00830E81"/>
    <w:rsid w:val="0084131E"/>
    <w:rsid w:val="0087208F"/>
    <w:rsid w:val="00873F02"/>
    <w:rsid w:val="00877438"/>
    <w:rsid w:val="008830E9"/>
    <w:rsid w:val="00890973"/>
    <w:rsid w:val="0089335F"/>
    <w:rsid w:val="00894D71"/>
    <w:rsid w:val="008B4AE6"/>
    <w:rsid w:val="008C73D4"/>
    <w:rsid w:val="008D1CDA"/>
    <w:rsid w:val="008E125B"/>
    <w:rsid w:val="008E2FF1"/>
    <w:rsid w:val="008E4D73"/>
    <w:rsid w:val="008E5138"/>
    <w:rsid w:val="008F6A18"/>
    <w:rsid w:val="0090442E"/>
    <w:rsid w:val="00911003"/>
    <w:rsid w:val="00911964"/>
    <w:rsid w:val="00914073"/>
    <w:rsid w:val="00921414"/>
    <w:rsid w:val="0092394A"/>
    <w:rsid w:val="009273D2"/>
    <w:rsid w:val="009327A9"/>
    <w:rsid w:val="00933694"/>
    <w:rsid w:val="00937661"/>
    <w:rsid w:val="00941273"/>
    <w:rsid w:val="00942CA9"/>
    <w:rsid w:val="009621BA"/>
    <w:rsid w:val="00981D19"/>
    <w:rsid w:val="009953E3"/>
    <w:rsid w:val="009A2327"/>
    <w:rsid w:val="009C2889"/>
    <w:rsid w:val="009C4143"/>
    <w:rsid w:val="009D4346"/>
    <w:rsid w:val="009D4865"/>
    <w:rsid w:val="009E1053"/>
    <w:rsid w:val="009E1769"/>
    <w:rsid w:val="009E433B"/>
    <w:rsid w:val="009E4C86"/>
    <w:rsid w:val="009F2350"/>
    <w:rsid w:val="009F7730"/>
    <w:rsid w:val="00A0378E"/>
    <w:rsid w:val="00A03B83"/>
    <w:rsid w:val="00A100D7"/>
    <w:rsid w:val="00A20447"/>
    <w:rsid w:val="00A34418"/>
    <w:rsid w:val="00A36BF8"/>
    <w:rsid w:val="00A51987"/>
    <w:rsid w:val="00A63025"/>
    <w:rsid w:val="00A9542C"/>
    <w:rsid w:val="00AA69D3"/>
    <w:rsid w:val="00AA707A"/>
    <w:rsid w:val="00AB4899"/>
    <w:rsid w:val="00AB6770"/>
    <w:rsid w:val="00AD523D"/>
    <w:rsid w:val="00AD5686"/>
    <w:rsid w:val="00AE74C5"/>
    <w:rsid w:val="00AF755C"/>
    <w:rsid w:val="00AF7A8B"/>
    <w:rsid w:val="00B02744"/>
    <w:rsid w:val="00B11048"/>
    <w:rsid w:val="00B23E77"/>
    <w:rsid w:val="00B27599"/>
    <w:rsid w:val="00B32197"/>
    <w:rsid w:val="00B359E7"/>
    <w:rsid w:val="00B529BE"/>
    <w:rsid w:val="00B55A30"/>
    <w:rsid w:val="00B56D9C"/>
    <w:rsid w:val="00B60C37"/>
    <w:rsid w:val="00B814DD"/>
    <w:rsid w:val="00B93373"/>
    <w:rsid w:val="00BB0CB0"/>
    <w:rsid w:val="00BB22E0"/>
    <w:rsid w:val="00BD1604"/>
    <w:rsid w:val="00BD3BF5"/>
    <w:rsid w:val="00BD411B"/>
    <w:rsid w:val="00BD6339"/>
    <w:rsid w:val="00BF4CA6"/>
    <w:rsid w:val="00C0186C"/>
    <w:rsid w:val="00C04AD3"/>
    <w:rsid w:val="00C17C53"/>
    <w:rsid w:val="00C2228E"/>
    <w:rsid w:val="00C41CB5"/>
    <w:rsid w:val="00C42DEC"/>
    <w:rsid w:val="00C46B55"/>
    <w:rsid w:val="00C54474"/>
    <w:rsid w:val="00C553DD"/>
    <w:rsid w:val="00C558C7"/>
    <w:rsid w:val="00C57B67"/>
    <w:rsid w:val="00C6063A"/>
    <w:rsid w:val="00C706C8"/>
    <w:rsid w:val="00C7154D"/>
    <w:rsid w:val="00C812ED"/>
    <w:rsid w:val="00C92B22"/>
    <w:rsid w:val="00C93A9A"/>
    <w:rsid w:val="00CA0716"/>
    <w:rsid w:val="00CB214F"/>
    <w:rsid w:val="00CC1B55"/>
    <w:rsid w:val="00CC650C"/>
    <w:rsid w:val="00CD0667"/>
    <w:rsid w:val="00CD24E6"/>
    <w:rsid w:val="00CD47AC"/>
    <w:rsid w:val="00CE21AF"/>
    <w:rsid w:val="00CE43D2"/>
    <w:rsid w:val="00CF1B7E"/>
    <w:rsid w:val="00CF53E6"/>
    <w:rsid w:val="00D152AA"/>
    <w:rsid w:val="00D24405"/>
    <w:rsid w:val="00D310FD"/>
    <w:rsid w:val="00D45BE9"/>
    <w:rsid w:val="00D46C85"/>
    <w:rsid w:val="00D47F2A"/>
    <w:rsid w:val="00D533F7"/>
    <w:rsid w:val="00D72463"/>
    <w:rsid w:val="00D74C1F"/>
    <w:rsid w:val="00D777AC"/>
    <w:rsid w:val="00D80ABA"/>
    <w:rsid w:val="00D80C85"/>
    <w:rsid w:val="00D85CBB"/>
    <w:rsid w:val="00DA4888"/>
    <w:rsid w:val="00DC1780"/>
    <w:rsid w:val="00DC1D7E"/>
    <w:rsid w:val="00DC1E12"/>
    <w:rsid w:val="00DD09F2"/>
    <w:rsid w:val="00DD1687"/>
    <w:rsid w:val="00DD37D3"/>
    <w:rsid w:val="00DD5AC7"/>
    <w:rsid w:val="00DD63BD"/>
    <w:rsid w:val="00DE07F7"/>
    <w:rsid w:val="00DE266E"/>
    <w:rsid w:val="00DE57A1"/>
    <w:rsid w:val="00DE6BCD"/>
    <w:rsid w:val="00E01A24"/>
    <w:rsid w:val="00E06C09"/>
    <w:rsid w:val="00E15713"/>
    <w:rsid w:val="00E2657D"/>
    <w:rsid w:val="00E26FDE"/>
    <w:rsid w:val="00E362E1"/>
    <w:rsid w:val="00E40C14"/>
    <w:rsid w:val="00E436E0"/>
    <w:rsid w:val="00E4374E"/>
    <w:rsid w:val="00E44D59"/>
    <w:rsid w:val="00E456AA"/>
    <w:rsid w:val="00E46F2A"/>
    <w:rsid w:val="00E5085B"/>
    <w:rsid w:val="00E56400"/>
    <w:rsid w:val="00E5659C"/>
    <w:rsid w:val="00E70F76"/>
    <w:rsid w:val="00E751F9"/>
    <w:rsid w:val="00E9149A"/>
    <w:rsid w:val="00E935B1"/>
    <w:rsid w:val="00E93ADE"/>
    <w:rsid w:val="00E9711E"/>
    <w:rsid w:val="00EA137D"/>
    <w:rsid w:val="00EA181C"/>
    <w:rsid w:val="00EA2E67"/>
    <w:rsid w:val="00EB33C2"/>
    <w:rsid w:val="00EB356A"/>
    <w:rsid w:val="00EB3626"/>
    <w:rsid w:val="00EB3EE5"/>
    <w:rsid w:val="00EB717D"/>
    <w:rsid w:val="00EB7EB7"/>
    <w:rsid w:val="00EC47C7"/>
    <w:rsid w:val="00EC66B9"/>
    <w:rsid w:val="00ED5F66"/>
    <w:rsid w:val="00ED7CBF"/>
    <w:rsid w:val="00EE36E8"/>
    <w:rsid w:val="00EE3790"/>
    <w:rsid w:val="00EE56AD"/>
    <w:rsid w:val="00EF37BF"/>
    <w:rsid w:val="00EF7629"/>
    <w:rsid w:val="00F46E05"/>
    <w:rsid w:val="00F472C4"/>
    <w:rsid w:val="00F516D9"/>
    <w:rsid w:val="00F60412"/>
    <w:rsid w:val="00F65251"/>
    <w:rsid w:val="00F903B1"/>
    <w:rsid w:val="00F90BAD"/>
    <w:rsid w:val="00F913CE"/>
    <w:rsid w:val="00F9747F"/>
    <w:rsid w:val="00FB0FBB"/>
    <w:rsid w:val="00FB48C6"/>
    <w:rsid w:val="00FD2342"/>
    <w:rsid w:val="00FD7597"/>
    <w:rsid w:val="00FE35BC"/>
    <w:rsid w:val="00FF32C0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8D49E1-9CBC-4898-A37A-0311A5F7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8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8D3"/>
    <w:pPr>
      <w:ind w:firstLineChars="200" w:firstLine="420"/>
    </w:pPr>
    <w:rPr>
      <w:rFonts w:ascii="Calibri" w:hAnsi="Calibri"/>
      <w:szCs w:val="22"/>
    </w:rPr>
  </w:style>
  <w:style w:type="character" w:styleId="a4">
    <w:name w:val="annotation reference"/>
    <w:basedOn w:val="a0"/>
    <w:rsid w:val="000B28D3"/>
    <w:rPr>
      <w:sz w:val="21"/>
      <w:szCs w:val="21"/>
    </w:rPr>
  </w:style>
  <w:style w:type="paragraph" w:styleId="a5">
    <w:name w:val="annotation text"/>
    <w:basedOn w:val="a"/>
    <w:link w:val="Char"/>
    <w:rsid w:val="000B28D3"/>
    <w:pPr>
      <w:jc w:val="left"/>
    </w:pPr>
  </w:style>
  <w:style w:type="character" w:customStyle="1" w:styleId="Char">
    <w:name w:val="批注文字 Char"/>
    <w:basedOn w:val="a0"/>
    <w:link w:val="a5"/>
    <w:rsid w:val="000B28D3"/>
    <w:rPr>
      <w:rFonts w:ascii="Times New Roman" w:eastAsia="宋体" w:hAnsi="Times New Roman" w:cs="Times New Roman"/>
      <w:szCs w:val="24"/>
    </w:rPr>
  </w:style>
  <w:style w:type="paragraph" w:styleId="a6">
    <w:name w:val="footnote text"/>
    <w:basedOn w:val="a"/>
    <w:link w:val="Char0"/>
    <w:rsid w:val="000B28D3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6"/>
    <w:rsid w:val="000B28D3"/>
    <w:rPr>
      <w:rFonts w:ascii="Times New Roman" w:eastAsia="宋体" w:hAnsi="Times New Roman" w:cs="Times New Roman"/>
      <w:sz w:val="18"/>
      <w:szCs w:val="18"/>
    </w:rPr>
  </w:style>
  <w:style w:type="character" w:styleId="a7">
    <w:name w:val="footnote reference"/>
    <w:basedOn w:val="a0"/>
    <w:rsid w:val="000B28D3"/>
    <w:rPr>
      <w:vertAlign w:val="superscript"/>
    </w:rPr>
  </w:style>
  <w:style w:type="paragraph" w:styleId="a8">
    <w:name w:val="Balloon Text"/>
    <w:basedOn w:val="a"/>
    <w:link w:val="Char1"/>
    <w:uiPriority w:val="99"/>
    <w:semiHidden/>
    <w:unhideWhenUsed/>
    <w:rsid w:val="000B28D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B28D3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0B28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0B28D3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0B28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0B28D3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9110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7E2C-9C30-4870-A08C-FD5B1CF5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婷婷</dc:creator>
  <cp:lastModifiedBy>刘保宁</cp:lastModifiedBy>
  <cp:revision>4</cp:revision>
  <dcterms:created xsi:type="dcterms:W3CDTF">2021-12-21T09:31:00Z</dcterms:created>
  <dcterms:modified xsi:type="dcterms:W3CDTF">2021-12-21T09:34:00Z</dcterms:modified>
</cp:coreProperties>
</file>